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79"/>
        <w:tblW w:w="10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>
        <w:trPr/>
        <w:tc>
          <w:tcPr>
            <w:tcW w:w="5670" w:type="dxa"/>
            <w:textDirection w:val="lrTb"/>
            <w:noWrap w:val="false"/>
          </w:tcPr>
          <w:p>
            <w:pPr>
              <w:pStyle w:val="787"/>
              <w:rPr>
                <w:sz w:val="30"/>
              </w:rPr>
            </w:pPr>
            <w:r>
              <w:rPr>
                <w:b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3.25pt;height:101.50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4680" w:type="dxa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</w:tc>
      </w:tr>
    </w:tbl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Технологии физического развития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»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i/>
              <w:sz w:val="36"/>
              <w:szCs w:val="36"/>
            </w:rPr>
          </w:pPr>
          <w:r>
            <w:rPr>
              <w:rFonts w:ascii="Times New Roman" w:hAnsi="Times New Roman" w:eastAsia="Arial Unicode MS" w:cs="Times New Roman"/>
              <w:i/>
              <w:sz w:val="36"/>
              <w:szCs w:val="36"/>
            </w:rPr>
            <w:t xml:space="preserve">(</w:t>
          </w:r>
          <w:r>
            <w:rPr>
              <w:rFonts w:ascii="Times New Roman" w:hAnsi="Times New Roman" w:eastAsia="Arial Unicode MS" w:cs="Times New Roman"/>
              <w:i/>
              <w:sz w:val="36"/>
              <w:szCs w:val="36"/>
            </w:rPr>
            <w:t xml:space="preserve">категория Юниоры)</w:t>
          </w:r>
          <w:r>
            <w:rPr>
              <w:rFonts w:ascii="Times New Roman" w:hAnsi="Times New Roman" w:eastAsia="Arial Unicode MS" w:cs="Times New Roman"/>
              <w:i/>
              <w:sz w:val="36"/>
              <w:szCs w:val="36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36"/>
              <w:szCs w:val="36"/>
            </w:rPr>
          </w:pP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в 20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24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 г.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4</w:t>
      </w:r>
      <w:r>
        <w:rPr>
          <w:rFonts w:ascii="Times New Roman" w:hAnsi="Times New Roman" w:cs="Times New Roman"/>
          <w:lang w:bidi="en-US"/>
        </w:rPr>
        <w:t xml:space="preserve"> г.</w:t>
      </w:r>
      <w:r>
        <w:rPr>
          <w:rFonts w:ascii="Times New Roman" w:hAnsi="Times New Roman" w:cs="Times New Roman"/>
          <w:lang w:bidi="en-US"/>
        </w:rPr>
      </w:r>
    </w:p>
    <w:p>
      <w:pPr>
        <w:pStyle w:val="828"/>
        <w:ind w:firstLine="709"/>
        <w:jc w:val="both"/>
        <w:spacing w:line="360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828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</w:p>
    <w:p>
      <w:pPr>
        <w:pStyle w:val="782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782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780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42037183" w:anchor="_Toc142037183" w:history="1">
        <w:r>
          <w:rPr>
            <w:rStyle w:val="778"/>
            <w:rFonts w:ascii="Times New Roman" w:hAnsi="Times New Roman"/>
            <w:szCs w:val="24"/>
          </w:rPr>
          <w:t xml:space="preserve">1. ОСНОВНЫЕ ТРЕБОВАНИЯ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83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3</w:t>
        </w:r>
        <w:r>
          <w:rPr>
            <w:rFonts w:ascii="Times New Roman" w:hAnsi="Times New Roman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80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4" w:anchor="_Toc142037184" w:history="1">
        <w:r>
          <w:rPr>
            <w:rStyle w:val="778"/>
            <w:sz w:val="24"/>
            <w:szCs w:val="24"/>
          </w:rPr>
          <w:t xml:space="preserve">1.1. Общие сведения о требованиях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5" w:anchor="_Toc142037185" w:history="1">
        <w:r>
          <w:rPr>
            <w:rStyle w:val="778"/>
            <w:sz w:val="24"/>
            <w:szCs w:val="24"/>
          </w:rPr>
          <w:t xml:space="preserve">1.2. Перечень профессиональных задач специалиста по компетенции «</w:t>
        </w:r>
        <w:r>
          <w:rPr>
            <w:rStyle w:val="778"/>
            <w:sz w:val="24"/>
            <w:szCs w:val="24"/>
          </w:rPr>
          <w:t xml:space="preserve">Технологии физиеского развития</w:t>
        </w:r>
        <w:r>
          <w:rPr>
            <w:rStyle w:val="778"/>
            <w:sz w:val="24"/>
            <w:szCs w:val="24"/>
          </w:rPr>
          <w:t xml:space="preserve">»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6" w:anchor="_Toc142037186" w:history="1">
        <w:r>
          <w:rPr>
            <w:rStyle w:val="778"/>
            <w:sz w:val="24"/>
            <w:szCs w:val="24"/>
          </w:rPr>
          <w:t xml:space="preserve">1.3. Требования к схеме оценк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7" w:anchor="_Toc142037187" w:history="1">
        <w:r>
          <w:rPr>
            <w:rStyle w:val="778"/>
            <w:sz w:val="24"/>
            <w:szCs w:val="24"/>
          </w:rPr>
          <w:t xml:space="preserve">1.4. Спецификация оценки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8" w:anchor="_Toc142037188" w:history="1">
        <w:r>
          <w:rPr>
            <w:rStyle w:val="778"/>
            <w:sz w:val="24"/>
            <w:szCs w:val="24"/>
          </w:rPr>
          <w:t xml:space="preserve">1.5. Конкурсное задани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9" w:anchor="_Toc142037189" w:history="1">
        <w:r>
          <w:rPr>
            <w:rStyle w:val="778"/>
            <w:sz w:val="24"/>
            <w:szCs w:val="24"/>
          </w:rPr>
          <w:t xml:space="preserve">1.5.1. Разработка/выбор конкурсного задания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0" w:anchor="_Toc142037190" w:history="1">
        <w:r>
          <w:rPr>
            <w:rStyle w:val="778"/>
            <w:sz w:val="24"/>
            <w:szCs w:val="24"/>
          </w:rPr>
          <w:t xml:space="preserve">1.5.2. Структура модулей конкурсного задания (инвариант/вариатив)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780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1" w:anchor="_Toc142037191" w:history="1">
        <w:r>
          <w:rPr>
            <w:rStyle w:val="778"/>
            <w:rFonts w:ascii="Times New Roman" w:hAnsi="Times New Roman"/>
            <w:szCs w:val="24"/>
          </w:rPr>
          <w:t xml:space="preserve">2. СПЕЦИАЛЬНЫЕ ПРАВИЛА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1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8</w:t>
        </w:r>
        <w:r>
          <w:rPr>
            <w:rFonts w:ascii="Times New Roman" w:hAnsi="Times New Roman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80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2" w:anchor="_Toc142037192" w:history="1">
        <w:r>
          <w:rPr>
            <w:rStyle w:val="778"/>
            <w:sz w:val="24"/>
            <w:szCs w:val="24"/>
          </w:rPr>
          <w:t xml:space="preserve">2.1. Личный инструмент конкурсанта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8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5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3" w:anchor="_Toc142037193" w:history="1">
        <w:r>
          <w:rPr>
            <w:rStyle w:val="778"/>
            <w:sz w:val="24"/>
            <w:szCs w:val="24"/>
          </w:rPr>
          <w:t xml:space="preserve">2.2.</w:t>
        </w:r>
        <w:r>
          <w:rPr>
            <w:rStyle w:val="778"/>
            <w:i/>
            <w:sz w:val="24"/>
            <w:szCs w:val="24"/>
          </w:rPr>
          <w:t xml:space="preserve"> </w:t>
        </w:r>
        <w:r>
          <w:rPr>
            <w:rStyle w:val="778"/>
            <w:sz w:val="24"/>
            <w:szCs w:val="24"/>
          </w:rPr>
          <w:t xml:space="preserve">Материалы, оборудование и инструменты, запрещенные на площадк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8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780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4" w:anchor="_Toc142037194" w:history="1">
        <w:r>
          <w:rPr>
            <w:rStyle w:val="778"/>
            <w:rFonts w:ascii="Times New Roman" w:hAnsi="Times New Roman"/>
            <w:szCs w:val="24"/>
          </w:rPr>
          <w:t xml:space="preserve">3. ПРИЛОЖЕНИЯ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4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8</w:t>
        </w:r>
        <w:r>
          <w:rPr>
            <w:rFonts w:ascii="Times New Roman" w:hAnsi="Times New Roman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782"/>
        <w:numPr>
          <w:ilvl w:val="0"/>
          <w:numId w:val="0"/>
        </w:numPr>
        <w:jc w:val="both"/>
        <w:spacing w:line="276" w:lineRule="auto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08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2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07"/>
        <w:jc w:val="center"/>
        <w:spacing w:after="0"/>
        <w:rPr>
          <w:rFonts w:ascii="Times New Roman" w:hAnsi="Times New Roman"/>
          <w:color w:val="auto"/>
          <w:sz w:val="34"/>
          <w:szCs w:val="34"/>
        </w:rPr>
      </w:pPr>
      <w:r/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0"/>
      <w:r/>
      <w:r>
        <w:rPr>
          <w:rFonts w:ascii="Times New Roman" w:hAnsi="Times New Roman"/>
          <w:color w:val="auto"/>
          <w:sz w:val="34"/>
          <w:szCs w:val="34"/>
        </w:rPr>
      </w:r>
    </w:p>
    <w:p>
      <w:pPr>
        <w:pStyle w:val="808"/>
        <w:jc w:val="center"/>
        <w:spacing w:after="240"/>
        <w:rPr>
          <w:rFonts w:ascii="Times New Roman" w:hAnsi="Times New Roman"/>
          <w:sz w:val="24"/>
        </w:rPr>
      </w:pPr>
      <w:r/>
      <w:bookmarkStart w:id="1" w:name="_Toc142037184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1"/>
      <w:r/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>
        <w:rPr>
          <w:rFonts w:ascii="Times New Roman" w:hAnsi="Times New Roman" w:cs="Times New Roman"/>
          <w:sz w:val="28"/>
          <w:szCs w:val="28"/>
        </w:rPr>
        <w:t xml:space="preserve">«Технологии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/>
      <w:bookmarkStart w:id="3" w:name="_Toc78885652"/>
      <w:r/>
      <w:bookmarkStart w:id="4" w:name="_Toc142037185"/>
      <w:r>
        <w:rPr>
          <w:rFonts w:ascii="Times New Roman" w:hAnsi="Times New Roman"/>
          <w:sz w:val="24"/>
        </w:rPr>
        <w:br w:type="page" w:clear="all"/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08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bookmarkEnd w:id="3"/>
      <w:r>
        <w:rPr>
          <w:rFonts w:ascii="Times New Roman" w:hAnsi="Times New Roman"/>
          <w:sz w:val="24"/>
        </w:rPr>
        <w:t xml:space="preserve">2. ПЕРЕЧЕНЬ ПРОФЕССИОНАЛЬНЫ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ДАЧ СПЕЦИАЛИСТА ПО КОМПЕТЕНЦИИ «</w:t>
      </w:r>
      <w:r>
        <w:rPr>
          <w:rFonts w:ascii="Times New Roman" w:hAnsi="Times New Roman"/>
          <w:sz w:val="24"/>
        </w:rPr>
        <w:t xml:space="preserve">Технологии физического развития</w:t>
      </w:r>
      <w:r>
        <w:rPr>
          <w:rFonts w:ascii="Times New Roman" w:hAnsi="Times New Roman"/>
          <w:sz w:val="24"/>
        </w:rPr>
        <w:t xml:space="preserve">»</w:t>
      </w:r>
      <w:bookmarkEnd w:id="4"/>
      <w:r/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видов профессиональной деятельности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и базируется на требованиях современного рынка труда к данному специалисту</w:t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</w:p>
        </w:tc>
        <w:tc>
          <w:tcPr>
            <w:shd w:val="clear" w:color="auto" w:fill="92d050"/>
            <w:tcW w:w="35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Раздел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r>
          </w:p>
        </w:tc>
        <w:tc>
          <w:tcPr>
            <w:shd w:val="clear" w:color="auto" w:fill="92d050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в %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орудования и помещения для проведения урока по физической культуре с группо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ребования к помещению для проведения урочных занятий по физической культу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ребования к состоянию инвентаря для использования его на уроке физическо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подготовки помещения и рабочего инвентаря и оборудования для проведения урока по физическ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езопасно организовывать работу в спортивном зале при проведении урока по физической культу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бирать исправный инвентарь и оборудование для проведения урока по физическ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разовательных программ физкультурной, физкультурно-спортивной и физкультурно-оздоровительной направл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ение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бликация конт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ребования к образовательным программам по физической культу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нденции развития образования в области физическо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у и правила разработки нормативной документации на основе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вила подготовки проектов в сфере образ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авила подготовки контента для социальных сетей, осв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рабатывать образовательную программу в соответствии с требованиями к ней и современными тенденциями развития образования в области физическо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рабатывать нормативную документацию на основе образовате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ставлять и презентовать образовательные проек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убликовать и презентовать контент, осв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а урока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ормы разработки конспекта на урок по физической культу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обенности наполнения урока по физической культу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держание рабочей программы по физическ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рабатывать конспект урока в установленной фор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полнять конспект урока содержанием в соответствии с рабочей програм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а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авила организации работы учеников при проведении урока физическо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ы техники безопасности при проведении урока физическо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педагогического общ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Терминологию профессиональн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собенности инклюзивного подхода при построении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одить урок по физической культуре в соответствии с нормами техники безопасности и учетом особенностей континг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ффективно выстраивать коммуникацию на уро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ть профильную терминологию профессиональн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Федеральный государственный образовательный стандар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ФЗ № 273 «Об образова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тандарт педагог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авила работы с журналом и дневнико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авила организации спортивных мероприят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ормативно-правовые акты, необходимые для разработки рабочей программ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Документацию по эксплуатации инвентаря и 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и осуществлении образовательного процесса действовать в рамках федерального государственного образовательного стандарт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роить свою деятельность в рамках ФЗ №273 «Об образовании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Учитывать в профессиональной деятельности стандарт педагог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ести дневник и журнал в соответствии с требованиями к их оформлению и содержанию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рганизовывать спортивные и спортивно-массовые мероприятии в соответствии с нормами и требованиями к их организаци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Эксплуатировать специальные инвентарь и оборудование в соответствии с правилами их эксплуа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в рамках физкультурно-спортивной и физкультурно-оздоровительной направл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андарты написания программ дополнительного образования физкультурно-спортивной и физкультурно-оздоровительной направлен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прос рынка профильных программ в регио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нденции развития дополнительного образования в физкультурно-спортивной и физкультурно-оздоровительн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нновационные и нестандартные подходы в реализации программ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ставлять программы дополнительного образования физкультурно-спортивной и физкультурно-оздоровительной направленностей в соответствии с нормативными документами и требованиями к ни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читывать при составлении программ запрос регионального рынка, тенденции развития области и опыт интеграции инновационных и нестандартных подходов в их реа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й тестирования и диагностики физической подготовленности в рамках урока по физической культуре, их интерпре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авила проведения тестирования физической подготовленности учени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обенности выполнения контрольных испыт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техники безопасности и организации работы при проведении тес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тестирование физической подготовленности в соответствии с нормами техники безопас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ъяснять и демонстрировать контрольные испыт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нтерпретировать результаты тестирования и давать групповые и индивидуальные рекоменд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jc w:val="center"/>
        <w:rPr>
          <w:rFonts w:ascii="Times New Roman" w:hAnsi="Times New Roman"/>
          <w:sz w:val="24"/>
        </w:rPr>
      </w:pPr>
      <w:r/>
      <w:bookmarkStart w:id="5" w:name="_Toc78885655"/>
      <w:r/>
      <w:bookmarkStart w:id="6" w:name="_Toc14203718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3</w:t>
      </w:r>
      <w:r>
        <w:rPr>
          <w:rFonts w:ascii="Times New Roman" w:hAnsi="Times New Roman"/>
          <w:sz w:val="24"/>
        </w:rPr>
        <w:t xml:space="preserve">. ТРЕБОВАНИЯ К СХЕМЕ ОЦЕНКИ</w:t>
      </w:r>
      <w:bookmarkEnd w:id="5"/>
      <w:r/>
      <w:bookmarkEnd w:id="6"/>
      <w:r/>
      <w:r>
        <w:rPr>
          <w:rFonts w:ascii="Times New Roman" w:hAnsi="Times New Roman"/>
          <w:sz w:val="24"/>
        </w:rPr>
      </w:r>
    </w:p>
    <w:p>
      <w:pPr>
        <w:pStyle w:val="787"/>
        <w:ind w:firstLine="709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787"/>
        <w:ind w:firstLine="709"/>
        <w:jc w:val="right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pStyle w:val="787"/>
        <w:ind w:firstLine="709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787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>
        <w:rPr>
          <w:rFonts w:ascii="Times New Roman" w:hAnsi="Times New Roman"/>
          <w:szCs w:val="24"/>
          <w:lang w:val="ru-RU"/>
        </w:rPr>
      </w:r>
    </w:p>
    <w:tbl>
      <w:tblPr>
        <w:tblStyle w:val="779"/>
        <w:tblW w:w="0" w:type="auto"/>
        <w:tblLook w:val="04A0" w:firstRow="1" w:lastRow="0" w:firstColumn="1" w:lastColumn="0" w:noHBand="0" w:noVBand="1"/>
      </w:tblPr>
      <w:tblGrid>
        <w:gridCol w:w="2243"/>
        <w:gridCol w:w="494"/>
        <w:gridCol w:w="1208"/>
        <w:gridCol w:w="1209"/>
        <w:gridCol w:w="1209"/>
        <w:gridCol w:w="1209"/>
        <w:gridCol w:w="2057"/>
      </w:tblGrid>
      <w:tr>
        <w:trPr/>
        <w:tc>
          <w:tcPr>
            <w:gridSpan w:val="6"/>
            <w:shd w:val="clear" w:color="auto" w:fill="92d050"/>
            <w:tcW w:w="8253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КРИТЕРИЙ/МОДУЛЬ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92d050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Итого баллов за раздел ТРЕБОВАНИЙ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КОМПТЕНЦИИ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restart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Разделы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ТРЕБОВАНИЙ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КОМПЕТЕНЦИИ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92d050"/>
            <w:tcW w:w="502" w:type="dxa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№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1375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А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Б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В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Г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1376" w:type="dxa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9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4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8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8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8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8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7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7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5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8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1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9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0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1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21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92d050"/>
            <w:tcW w:w="2248" w:type="dxa"/>
            <w:vMerge w:val="continue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00b050"/>
            <w:tcW w:w="502" w:type="dxa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7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5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3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3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gridSpan w:val="2"/>
            <w:shd w:val="clear" w:color="auto" w:fill="00b050"/>
            <w:tcW w:w="2750" w:type="dxa"/>
            <w:textDirection w:val="lrTb"/>
            <w:noWrap w:val="false"/>
          </w:tcPr>
          <w:p>
            <w:pPr>
              <w:pStyle w:val="787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Итого баллов за критерий/модуль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5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26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8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34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22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f2f2f2" w:themeFill="background1" w:themeFillShade="F2"/>
            <w:tcW w:w="1376" w:type="dxa"/>
            <w:textDirection w:val="lrTb"/>
            <w:noWrap w:val="false"/>
          </w:tcPr>
          <w:p>
            <w:pPr>
              <w:pStyle w:val="787"/>
              <w:jc w:val="center"/>
              <w:spacing w:line="276" w:lineRule="auto"/>
              <w:widowControl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100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08"/>
        <w:ind w:firstLine="709"/>
        <w:jc w:val="center"/>
        <w:spacing w:before="0" w:after="240"/>
        <w:rPr>
          <w:rFonts w:ascii="Times New Roman" w:hAnsi="Times New Roman"/>
          <w:sz w:val="24"/>
        </w:rPr>
      </w:pPr>
      <w:r/>
      <w:bookmarkStart w:id="7" w:name="_Toc142037187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7"/>
      <w:r/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77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рганизация приема норм ГТО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практическое умение организации приема нормативов в рамках комплекса «Готов к труду и обороне» по следующим аспектам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ъяснение и демонстрация контрольных упражнений испытуемым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троль выполнения испытуемыми контрольных упражнений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претация результатов испытуемых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особность давать испытуемым рекомендации на основании тестировани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пуляризация физической культуры в социальных сетях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умение конкурсанта создавать контент для социальных сетей с целью популяризации физической культуры по следующим аспектам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писание текста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бор иллюстрационного материала для социальных сетей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хват аудитории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работка и проведение подготовительной части урока</w:t>
            </w:r>
            <w:r>
              <w:rPr>
                <w:b/>
                <w:color w:val="000000"/>
                <w:sz w:val="24"/>
                <w:szCs w:val="24"/>
              </w:rPr>
              <w:t xml:space="preserve"> по физической культуре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 xml:space="preserve">умение конкурсанта планировать подготовительную часть урока по физической культуре в рамках шаблона план-конспекта по следующим аспектам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ать структуру шаблона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бирать строевые упражнения для подготовительной части и организовывать их </w:t>
            </w:r>
            <w:bookmarkStart w:id="8" w:name="_GoBack"/>
            <w:r/>
            <w:bookmarkEnd w:id="8"/>
            <w:r>
              <w:rPr>
                <w:sz w:val="24"/>
                <w:szCs w:val="24"/>
              </w:rPr>
              <w:t xml:space="preserve">выполнение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отовить и проводить комплекс общеразвивающих упражнений на месте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ние профильной терминологией физической культуры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ектная деятельность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умение конкурсанта осуществлять проектную деятельность в области физической культуры и спорта по следующим аспектам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ноценность описания проекта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особность представлять результаты проектной деятельности в виде презентационного материала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мения публичного выступления с результатами деятельности.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jc w:val="center"/>
        <w:rPr>
          <w:rFonts w:ascii="Times New Roman" w:hAnsi="Times New Roman"/>
          <w:sz w:val="24"/>
        </w:rPr>
      </w:pPr>
      <w:r/>
      <w:bookmarkStart w:id="9" w:name="_Toc142037188"/>
      <w:r>
        <w:rPr>
          <w:rFonts w:ascii="Times New Roman" w:hAnsi="Times New Roman"/>
          <w:sz w:val="24"/>
        </w:rPr>
        <w:t xml:space="preserve">1.5. КОНКУРСНОЕ ЗАДАНИЕ</w:t>
      </w:r>
      <w:bookmarkEnd w:id="9"/>
      <w:r/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4 часа 40 мину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jc w:val="center"/>
        <w:rPr>
          <w:rFonts w:ascii="Times New Roman" w:hAnsi="Times New Roman"/>
        </w:rPr>
      </w:pPr>
      <w:r/>
      <w:bookmarkStart w:id="10" w:name="_Toc142037189"/>
      <w:r>
        <w:rPr>
          <w:rFonts w:ascii="Times New Roman" w:hAnsi="Times New Roman"/>
        </w:rPr>
        <w:t xml:space="preserve">1.5.1. </w:t>
      </w:r>
      <w:r>
        <w:rPr>
          <w:rFonts w:ascii="Times New Roman" w:hAnsi="Times New Roman"/>
        </w:rPr>
        <w:t xml:space="preserve">Разработка/выбор конкурсного задания</w:t>
      </w:r>
      <w:bookmarkEnd w:id="10"/>
      <w:r/>
      <w:r>
        <w:rPr>
          <w:rFonts w:ascii="Times New Roman" w:hAnsi="Times New Roman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е задание состоит из 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моду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2 моду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10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(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 (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sz w:val="28"/>
          <w:szCs w:val="24"/>
        </w:rPr>
      </w:pPr>
      <w:r/>
      <w:bookmarkStart w:id="11" w:name="_Toc142037190"/>
      <w:r>
        <w:rPr>
          <w:rFonts w:ascii="Times New Roman" w:hAnsi="Times New Roman"/>
        </w:rP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4"/>
        </w:rPr>
      </w:r>
    </w:p>
    <w:p>
      <w:pPr>
        <w:pStyle w:val="8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2. Структура модулей конкурсного зад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(инвариант/</w:t>
      </w:r>
      <w:r>
        <w:rPr>
          <w:rFonts w:ascii="Times New Roman" w:hAnsi="Times New Roman"/>
          <w:color w:val="000000"/>
          <w:lang w:eastAsia="ru-RU"/>
        </w:rPr>
        <w:t xml:space="preserve">вариатив</w:t>
      </w:r>
      <w:r>
        <w:rPr>
          <w:rFonts w:ascii="Times New Roman" w:hAnsi="Times New Roman"/>
          <w:color w:val="000000"/>
          <w:lang w:eastAsia="ru-RU"/>
        </w:rPr>
        <w:t xml:space="preserve">)</w:t>
      </w:r>
      <w:bookmarkEnd w:id="11"/>
      <w:r/>
      <w:r>
        <w:rPr>
          <w:rFonts w:ascii="Times New Roman" w:hAnsi="Times New Roman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рганизация приема норм ГТ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: 135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минут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(2 часа 15 минут)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 данном задании конкурсант выступает в роли организатора испытаний комплекса «Готов к труду и обороне»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для 10-11 класса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. В задачи конкурсанта входит следующее: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- объяснить испытуемым правила техники безопасности и нормы поведения при процедуре проведения тестирования;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- организовать прохождение испытаний комплекса «Готов к труду и обороне»;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- верно объяснять и демонстрировать нормы выполнения каждого испытания комплекса;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- осуществлять контроль выполнения испытуемыми тестов проводимого комплекса;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- проводить интерпретацию полученных результатов и на основании полученных данных составлять рекомендации для группы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ПОДГОТОВИТЕЛЬНАЯ ЧА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рамках подготовительной части конкурсант выполняет следующие действ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 Знакомство с содержанием испытаний, инструкциями по 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ведению контрольных испытаний –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Приложение 9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. Знакомство с площадкой проведения тестиров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После окончания подготовительных мероприятий конкурсант сообщает об их завершении экспертам и проходи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в комнату конкурсанта для ожидания приглашения на рабочую площадку для проведения испытаний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Время на подготовительную часть: 30 минут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ПРОВЕДЕНИЕ ИСПЫТАН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рамках проведения испытаний конкурсант выполняет следующие действ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 Ознакомление волонтеров (испытуемых) с нормами техники безопасности и правилами поведения при проведении тестирования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. Ознакомление волонтеров с содержанием, целью и задачами процедуры тестирования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. Непосредственное проведение испытаний, которое включает в себя: демонстрацию и объяснение контрольных испытаний, контроль выполнения испытаний, фиксацию результатов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После окончания демонстрации конкурсант поднимает руку и сообщает о завершении экспертам, после чего покидает рабочую зону и преступает к интерпретации результатов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Время на проведение испытаний: 45 минут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I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ИНТЕРПРЕТАЦИЯ РЕЗУЛЬТА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рамках проведения интерпретации результатов конкурсант выполняет следующие действ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 Проводит интерпретацию результатов группы волонтеров в соответствии с нормами соотв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ствующий ступени комплекса ГТ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(П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риложение 15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анализ содержания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Приложения 10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. Дает 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комендацию по работе с группой – заполнение Приложения 11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. Готовит для каждого испытуемог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дивидуальные рекомендации по совершенствов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ию физической подготовленности – заполнение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Приложения 11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После окончания интерпретации конкурсант сохраняет все материалы на рабочий стол компьютера, сообщает экспертам об окончании работы и покидает рабочую зону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Время на выполнение интерпретации: 60 минут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опуляризация физической культуры в социальных сетях (вариатив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15 мину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 данном задании конкурсант выполняет роль популяризатора физической культуры, ведущего активную деятельность в социальных сетях. В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рамках выполнения задания в течение 7 календарных дней конкурсант выполняет следующие задачи: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- создание или подбор тематического контента для размещения в социальных сетях;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- освещение деятельности в рамках чемпионата профессионального мастерства в социальных сетях;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- написание текстов для размещения в социальных сетях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СОЗДАНИЕ И ПУБЛИКАЦИЯ КОНТЕН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за 7 календарных дне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 дня Д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 начинает создавать и размещать контент, связанный с популяризацией физической культуры и освещением деятельности в рамках чемпионата «Профессионалы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 компетенции «Технологии физического развития» в социальных сетях, разрешенных на территории Российской Федерации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задачи конкурсанта в рамках первой части модуля входит следующие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написание текста для постов в социальных сетях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создание/подбор иллюстративного материала, связанного с физической культурой и чемпионатом «Профессионалы» по компетенции «Технологии физического развития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размещение контента в социальных сетях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указание профильных тегов на постах, отмечающих связь с физической культурой, чемпионатом «Профессионалы», компетенцией «Технологии физического развития», своей школой, наставником и т.п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 момент дня Д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 все посты должны быть размещены в социальных сетях. Конкурсант формирует ссылку на каждый пост и с помощью электронной почты отправляет 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авному эксперту до 23:59 дня Д1. В день Д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 происходит представление опубликованного контента экспертам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color w:val="ff0000"/>
          <w:sz w:val="28"/>
          <w:szCs w:val="28"/>
        </w:rPr>
        <w:t xml:space="preserve">!КОНКУРСАНТУ</w:t>
      </w:r>
      <w:r>
        <w:rPr>
          <w:rFonts w:ascii="Times New Roman" w:hAnsi="Times New Roman" w:eastAsia="Times New Roman" w:cs="Times New Roman"/>
          <w:b/>
          <w:bCs/>
          <w:i/>
          <w:color w:val="ff0000"/>
          <w:sz w:val="28"/>
          <w:szCs w:val="28"/>
        </w:rPr>
        <w:t xml:space="preserve"> НЕОБХОДИМО СОЗДАТЬ НЕ МЕНЕЕ 3 ПОСТОВ!</w:t>
      </w:r>
      <w:r>
        <w:rPr>
          <w:rFonts w:ascii="Times New Roman" w:hAnsi="Times New Roman" w:eastAsia="Times New Roman" w:cs="Times New Roman"/>
          <w:b/>
          <w:bCs/>
          <w:i/>
          <w:color w:val="ff0000"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ПРЕДСТАВЛЕНИЕ ОПУБЛИКОВАННОГО КОНТЕН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 рамках представления опубликованного контента конкурсант выполняет следующие действия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- Конкурсант проходит в рабочую зону для представления опубликованного контента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- Эксперт представляет в соответствии со ссылками посты, которые конкурсант подготовил и опубликовал в отведенный период;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- По каждому представленному посту конкурсант дает следующую характеристику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pStyle w:val="817"/>
        <w:numPr>
          <w:ilvl w:val="0"/>
          <w:numId w:val="23"/>
        </w:numPr>
        <w:jc w:val="both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равленность поста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17"/>
        <w:numPr>
          <w:ilvl w:val="0"/>
          <w:numId w:val="23"/>
        </w:numPr>
        <w:jc w:val="both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евая аудитория поста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17"/>
        <w:numPr>
          <w:ilvl w:val="0"/>
          <w:numId w:val="23"/>
        </w:numPr>
        <w:jc w:val="both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б охвате аудитории и ее реакции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17"/>
        <w:numPr>
          <w:ilvl w:val="0"/>
          <w:numId w:val="23"/>
        </w:numPr>
        <w:jc w:val="both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юме по иллюстративному материалу и тексту публикации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рамках демонстрации эксперты могут задавать конкурсанту вопросы, связанные с содержанием и смысловой нагрузкой опубликованных постов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осле завершения представления конкурсант сообщает об окончании выступления и покидает рабочую площадку.</w:t>
      </w:r>
      <w:r>
        <w:rPr>
          <w:rFonts w:ascii="Times New Roman" w:hAnsi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ремя на представление опубликованного контента: 15 минут.</w:t>
      </w:r>
      <w:r>
        <w:rPr>
          <w:rFonts w:ascii="Times New Roman" w:hAnsi="Times New Roman"/>
          <w:b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Данный модуль является завершающим и проводится в день Д2.</w:t>
      </w:r>
      <w:r>
        <w:rPr>
          <w:rFonts w:ascii="Times New Roman" w:hAnsi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</w:r>
      <w:r>
        <w:rPr>
          <w:rFonts w:ascii="Times New Roman" w:hAnsi="Times New Roman"/>
          <w:b/>
          <w:i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Разработка и проведение подготовительной части урока (инвариант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11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мину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1 час 55 минут)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 данном задании конкурсант выполняет задачи, связанные с планированием и проведением подготовительной части урока по физической культуре: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- разработка подготовительной части в форме план-конспекта урока, включающая комплекс строевых упражнений и комплекс общеразвивающих упражнений на месте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- проведение подготовительной части урока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- рефлексия с экспертами по итогу демонстрации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ГОТОВКА КОНСП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подбирает комплекс строевых упражнений и вноси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х в форму план-конспекта урока, которая представлена в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Приложении 12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- Конкурсант подбирает комплекс общеразвивающих упражнений и вносит их в форму план-конспекта урока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По факту завершения подготовки конкурсант сохраняет материалы на рабочем столе компьютера, сообщает экспертам об окончании подготовки и покидает рабочую зону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Время на выполнение подготовки конспекта: 90 минут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r>
    </w:p>
    <w:p>
      <w:pPr>
        <w:contextualSpacing/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ВЕДЕНИЕ ПОДГОТОВИТЕЛЬНОЙ ЧАСТИ УРО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Конкурсан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роит группу волонтеров, сообщает нормы техники безопасности и правила поведения во время проведения подготовительной части урока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Конкурсант проводит подготовительную часть в соответствии с подготовленным конспектом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Конкурсант строит волонтеров, сообщает о завершении подготовительной части и озвучивает инструкции по выходу с рабочей площадки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Время на проведение подготовительной части урока: 20 минут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I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ФЛЕКСИЯ С ЭКСПЕРТА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После того, как волонтеры покинули площадку, конкурсант проходит к экспертам для проведения рефлексии по итогам выполненного задания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Эксперты могут задавать конкурсанту вопросы следующего содержания: связанные с наполнением подготовительной части, уровнем сложности подобранных упражнении, целями и задачами, которые решаются в подготовительной части, возможным продолжением урока и т.п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Время на рефлексию с экспертами: 5 минут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Проектная деятельность (вариатив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15 мину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 данном задании конкурсанту необходимо продемонстрировать умения вести проектную деятельность в области, связанной с физической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культурой и спортом. Для категории «Юниоры» предлагается тема проекта «Спортивный зал будущего»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ГОТОВКА ПРО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публикации конкурсного задания в материалах публикуется </w:t>
      </w:r>
      <w:r>
        <w:rPr>
          <w:rFonts w:ascii="Times New Roman" w:hAnsi="Times New Roman"/>
          <w:i/>
          <w:sz w:val="28"/>
          <w:szCs w:val="28"/>
        </w:rPr>
        <w:t xml:space="preserve">Приложение 13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ое регламентирует структуру проекта, и </w:t>
      </w:r>
      <w:r>
        <w:rPr>
          <w:rFonts w:ascii="Times New Roman" w:hAnsi="Times New Roman"/>
          <w:i/>
          <w:sz w:val="28"/>
          <w:szCs w:val="28"/>
        </w:rPr>
        <w:t xml:space="preserve">Приложение 14</w:t>
      </w:r>
      <w:r>
        <w:rPr>
          <w:rFonts w:ascii="Times New Roman" w:hAnsi="Times New Roman"/>
          <w:sz w:val="28"/>
          <w:szCs w:val="28"/>
        </w:rPr>
        <w:t xml:space="preserve">, которое регламентирует требование к подготовке презентации проект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эксперт при утверждении на</w:t>
      </w:r>
      <w:r>
        <w:rPr>
          <w:rFonts w:ascii="Times New Roman" w:hAnsi="Times New Roman"/>
          <w:sz w:val="28"/>
          <w:szCs w:val="28"/>
        </w:rPr>
        <w:t xml:space="preserve"> роль в рамках Регионального этапа чемпионата разрабатывает тему проекта и не позднее чем за 7 календарных дней до Д+2 рассылает ее вместе с обозначенными выше приложениями конкурсантам. Главный эксперт в праве конкретизировать условия ситуационной задачи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ы до 23:59 дня Д-1</w:t>
      </w:r>
      <w:r>
        <w:rPr>
          <w:rFonts w:ascii="Times New Roman" w:hAnsi="Times New Roman"/>
          <w:sz w:val="28"/>
          <w:szCs w:val="28"/>
        </w:rPr>
        <w:t xml:space="preserve"> должны прислать подготовленные материалы модуля главному эксперту на электронную почту со следующими названиями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«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одуль_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_ФИО_Проект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«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одуль_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_ФИО_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сохранность и оригинальность материалов главный эксперт несет персональную ответственность. Оценивающие эксперты в праве запросить исходные материалы для сверки оригинальности материалов в случае возникновения спорных ситуаций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</w:t>
      </w:r>
      <w:r>
        <w:rPr>
          <w:rFonts w:ascii="Times New Roman" w:hAnsi="Times New Roman"/>
          <w:color w:val="000000"/>
          <w:sz w:val="28"/>
          <w:szCs w:val="28"/>
        </w:rPr>
        <w:t xml:space="preserve">й модуль проводится в день Д1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СТАВЛЕНИЕ ПРО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нкурсант заходит на рабочую площадку и готовит мультимедийную систему для демонстрации подготовленных материалов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нкурсант после окончания подготовительных мероприятий сообщает о готовности к демонстрации и по команде экспертов приступает к ней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10 минут</w:t>
      </w:r>
      <w:r>
        <w:rPr>
          <w:rFonts w:ascii="Times New Roman" w:hAnsi="Times New Roman"/>
          <w:sz w:val="28"/>
          <w:szCs w:val="28"/>
        </w:rPr>
        <w:t xml:space="preserve"> конкурсант презентует разработанный проект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ле окончания презентации эксперты задают вопросы по подготовленному проекту в течение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5 минут.</w:t>
      </w: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ле завершения ответов на вопросы конкурсант покидает рабочую площадку и уходит в комнату конкурсантов.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07"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12" w:name="_Toc78885643"/>
      <w:r/>
      <w:bookmarkStart w:id="13" w:name="_Toc142037191"/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z w:val="28"/>
          <w:szCs w:val="28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2"/>
      <w:r/>
      <w:bookmarkEnd w:id="13"/>
      <w:r/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учетом специфики выполнения конкурсного задания компетенции «Технологии физического развития» в компетенции предусмотрены следующие правила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компетенции присутствует система штрафных карточек, которые используются при оценивании выполнении конкурсного задани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«Желтая карто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» - поднимается оценивающим экспертом в случае выявления необходимости скорректировать деятельность конкурсанта при демонстрации конкурсного задания. При поднятии карточки эксперт сообщает конкурсанту ошибку и указывает на необходимость ее корректировк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«Красная карточка» - поднимается оценивающим экспертом в случае выявления грубого нарушения норм техники безопасности при демонстрации конкурсного задания конкур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том, требующего немедленного исправления. После получения конкурсантом двух «Красных карточек» в рамках одного модуля, конкурсант может быть дисквалифицирован с модуля с последующем его обнулением по решению совета экспертов во главе с Главным эксперто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08"/>
        <w:ind w:firstLine="709"/>
        <w:rPr>
          <w:rFonts w:ascii="Times New Roman" w:hAnsi="Times New Roman"/>
        </w:rPr>
      </w:pPr>
      <w:r/>
      <w:bookmarkStart w:id="14" w:name="_Toc78885659"/>
      <w:r/>
      <w:bookmarkStart w:id="15" w:name="_Toc142037192"/>
      <w:r>
        <w:rPr>
          <w:rFonts w:ascii="Times New Roman" w:hAnsi="Times New Roman"/>
          <w:color w:val="000000"/>
        </w:rPr>
        <w:t xml:space="preserve">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1</w:t>
      </w:r>
      <w:r>
        <w:rPr>
          <w:rFonts w:ascii="Times New Roman" w:hAnsi="Times New Roman"/>
          <w:color w:val="000000"/>
        </w:rPr>
        <w:t xml:space="preserve">. </w:t>
      </w:r>
      <w:bookmarkEnd w:id="14"/>
      <w:r>
        <w:rPr>
          <w:rFonts w:ascii="Times New Roman" w:hAnsi="Times New Roman"/>
        </w:rPr>
        <w:t xml:space="preserve">Личный инструмент конкурсанта</w:t>
      </w:r>
      <w:bookmarkEnd w:id="15"/>
      <w:r/>
      <w:r>
        <w:rPr>
          <w:rFonts w:ascii="Times New Roman" w:hAnsi="Times New Roman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16" w:name="_Toc78885660"/>
      <w:r/>
      <w:bookmarkStart w:id="17" w:name="_Toc142037193"/>
      <w:r>
        <w:rPr>
          <w:rFonts w:ascii="Times New Roman" w:hAnsi="Times New Roman" w:eastAsia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 является определенным и вк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чает в себя спортивную форму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ртивную обув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свисток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08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2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Материалы, оборудование и инструменты, запрещенные на площадке</w:t>
      </w:r>
      <w:bookmarkEnd w:id="16"/>
      <w:r/>
      <w:bookmarkEnd w:id="17"/>
      <w:r/>
      <w:r>
        <w:rPr>
          <w:rFonts w:ascii="Times New Roman" w:hAnsi="Times New Roma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/>
      <w:bookmarkStart w:id="18" w:name="_Toc142037194"/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онкурсантам при себе запрещается иметь: 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17"/>
        <w:numPr>
          <w:ilvl w:val="0"/>
          <w:numId w:val="25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редства связи с доступом в сеть «Интернет»; 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17"/>
        <w:numPr>
          <w:ilvl w:val="0"/>
          <w:numId w:val="25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учебно-методические пособия по дисциплинам, связанным с в</w:t>
      </w:r>
      <w:r>
        <w:rPr>
          <w:rFonts w:ascii="Times New Roman" w:hAnsi="Times New Roman" w:eastAsia="Times New Roman"/>
          <w:sz w:val="28"/>
          <w:szCs w:val="28"/>
        </w:rPr>
        <w:t xml:space="preserve">ыполнением конкурсного задания (за исключением материалов, размещенных в контент-папке)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17"/>
        <w:numPr>
          <w:ilvl w:val="0"/>
          <w:numId w:val="25"/>
        </w:numPr>
        <w:ind w:left="0" w:firstLine="709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заранее подготовленные материалы, которые могли бы помочь в выполнении конкурсного задания (план-конспекты уроков, примеры расчетов показателей физической </w:t>
      </w:r>
      <w:r>
        <w:rPr>
          <w:rFonts w:ascii="Times New Roman" w:hAnsi="Times New Roman" w:eastAsia="Times New Roman"/>
          <w:sz w:val="28"/>
          <w:szCs w:val="28"/>
        </w:rPr>
        <w:t xml:space="preserve">подготовленности и т.п.)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07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8"/>
      <w:r/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Описание компетен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Инструкция по заполнению матрицы КЗ 202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Матрица конкурсного задания 202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 Критерии оценивания 202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«Технологии физического развития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6 Инфраструктурный лист 202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Типовой план застройки 202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8 Типовая программа чемпионата на 2024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9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выполнению тестов для определени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0 </w:t>
      </w:r>
      <w:r>
        <w:rPr>
          <w:rFonts w:ascii="Times New Roman" w:hAnsi="Times New Roman" w:cs="Times New Roman"/>
          <w:sz w:val="28"/>
          <w:szCs w:val="28"/>
        </w:rPr>
        <w:t xml:space="preserve">Шаблон для заполнения результатов тестиров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1 </w:t>
      </w:r>
      <w:r>
        <w:rPr>
          <w:rFonts w:ascii="Times New Roman" w:hAnsi="Times New Roman" w:cs="Times New Roman"/>
          <w:sz w:val="28"/>
          <w:szCs w:val="28"/>
        </w:rPr>
        <w:t xml:space="preserve">Шаблон для заполнения данных о физической подготовленности испытуем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2 </w:t>
      </w:r>
      <w:r>
        <w:rPr>
          <w:rFonts w:ascii="Times New Roman" w:hAnsi="Times New Roman" w:cs="Times New Roman"/>
          <w:sz w:val="28"/>
          <w:szCs w:val="28"/>
        </w:rPr>
        <w:t xml:space="preserve">Шаблон для подготовки плана-конспекта уро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3 </w:t>
      </w:r>
      <w:r>
        <w:rPr>
          <w:rFonts w:ascii="Times New Roman" w:hAnsi="Times New Roman" w:cs="Times New Roman"/>
          <w:sz w:val="28"/>
          <w:szCs w:val="28"/>
        </w:rPr>
        <w:t xml:space="preserve">Паспорт образовательного проек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4 </w:t>
      </w:r>
      <w:r>
        <w:rPr>
          <w:rFonts w:ascii="Times New Roman" w:hAnsi="Times New Roman" w:cs="Times New Roman"/>
          <w:sz w:val="28"/>
          <w:szCs w:val="28"/>
        </w:rPr>
        <w:t xml:space="preserve">Паспорт образовательного проек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ы ГТО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>
    <w:panose1 w:val="05040102010807070707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6503111"/>
      <w:docPartObj>
        <w:docPartGallery w:val="Page Numbers (Bottom of Page)"/>
        <w:docPartUnique w:val="true"/>
      </w:docPartObj>
      <w:rPr/>
    </w:sdtPr>
    <w:sdtContent>
      <w:p>
        <w:pPr>
          <w:pStyle w:val="76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7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  <w:p>
    <w:pPr>
      <w:pStyle w:val="7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826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800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81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pStyle w:val="78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0"/>
  </w:num>
  <w:num w:numId="13">
    <w:abstractNumId w:val="22"/>
  </w:num>
  <w:num w:numId="14">
    <w:abstractNumId w:val="11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3"/>
  </w:num>
  <w:num w:numId="20">
    <w:abstractNumId w:val="17"/>
  </w:num>
  <w:num w:numId="21">
    <w:abstractNumId w:val="12"/>
  </w:num>
  <w:num w:numId="22">
    <w:abstractNumId w:val="4"/>
  </w:num>
  <w:num w:numId="23">
    <w:abstractNumId w:val="24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7"/>
    <w:link w:val="74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7"/>
    <w:link w:val="74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7"/>
    <w:link w:val="7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7"/>
    <w:link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57"/>
    <w:link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57"/>
    <w:link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57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57"/>
    <w:link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57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47"/>
    <w:next w:val="74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7"/>
    <w:link w:val="34"/>
    <w:uiPriority w:val="10"/>
    <w:rPr>
      <w:sz w:val="48"/>
      <w:szCs w:val="48"/>
    </w:rPr>
  </w:style>
  <w:style w:type="paragraph" w:styleId="36">
    <w:name w:val="Subtitle"/>
    <w:basedOn w:val="747"/>
    <w:next w:val="74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7"/>
    <w:link w:val="36"/>
    <w:uiPriority w:val="11"/>
    <w:rPr>
      <w:sz w:val="24"/>
      <w:szCs w:val="24"/>
    </w:rPr>
  </w:style>
  <w:style w:type="paragraph" w:styleId="38">
    <w:name w:val="Quote"/>
    <w:basedOn w:val="747"/>
    <w:next w:val="74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7"/>
    <w:next w:val="74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7"/>
    <w:link w:val="760"/>
    <w:uiPriority w:val="99"/>
  </w:style>
  <w:style w:type="character" w:styleId="45">
    <w:name w:val="Footer Char"/>
    <w:basedOn w:val="757"/>
    <w:link w:val="762"/>
    <w:uiPriority w:val="99"/>
  </w:style>
  <w:style w:type="character" w:styleId="47">
    <w:name w:val="Caption Char"/>
    <w:basedOn w:val="793"/>
    <w:link w:val="762"/>
    <w:uiPriority w:val="99"/>
  </w:style>
  <w:style w:type="table" w:styleId="49">
    <w:name w:val="Table Grid Light"/>
    <w:basedOn w:val="7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96"/>
    <w:uiPriority w:val="99"/>
    <w:rPr>
      <w:sz w:val="18"/>
    </w:rPr>
  </w:style>
  <w:style w:type="paragraph" w:styleId="178">
    <w:name w:val="endnote text"/>
    <w:basedOn w:val="74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7"/>
    <w:uiPriority w:val="99"/>
    <w:semiHidden/>
    <w:unhideWhenUsed/>
    <w:rPr>
      <w:vertAlign w:val="superscript"/>
    </w:rPr>
  </w:style>
  <w:style w:type="paragraph" w:styleId="184">
    <w:name w:val="toc 4"/>
    <w:basedOn w:val="747"/>
    <w:next w:val="74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7"/>
    <w:next w:val="74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7"/>
    <w:next w:val="74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7"/>
    <w:next w:val="74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7"/>
    <w:next w:val="74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7"/>
    <w:next w:val="74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47"/>
    <w:next w:val="747"/>
    <w:uiPriority w:val="99"/>
    <w:unhideWhenUsed/>
    <w:pPr>
      <w:spacing w:after="0" w:afterAutospacing="0"/>
    </w:pPr>
  </w:style>
  <w:style w:type="paragraph" w:styleId="747" w:default="1">
    <w:name w:val="Normal"/>
    <w:qFormat/>
  </w:style>
  <w:style w:type="paragraph" w:styleId="748">
    <w:name w:val="Heading 1"/>
    <w:basedOn w:val="747"/>
    <w:next w:val="747"/>
    <w:link w:val="769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49">
    <w:name w:val="Heading 2"/>
    <w:basedOn w:val="747"/>
    <w:next w:val="747"/>
    <w:link w:val="770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0">
    <w:name w:val="Heading 3"/>
    <w:basedOn w:val="747"/>
    <w:next w:val="747"/>
    <w:link w:val="771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1">
    <w:name w:val="Heading 4"/>
    <w:basedOn w:val="747"/>
    <w:next w:val="747"/>
    <w:link w:val="772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2">
    <w:name w:val="Heading 5"/>
    <w:basedOn w:val="747"/>
    <w:next w:val="747"/>
    <w:link w:val="773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3">
    <w:name w:val="Heading 6"/>
    <w:basedOn w:val="747"/>
    <w:next w:val="747"/>
    <w:link w:val="774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4">
    <w:name w:val="Heading 7"/>
    <w:basedOn w:val="747"/>
    <w:next w:val="747"/>
    <w:link w:val="775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5">
    <w:name w:val="Heading 8"/>
    <w:basedOn w:val="747"/>
    <w:next w:val="747"/>
    <w:link w:val="776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56">
    <w:name w:val="Heading 9"/>
    <w:basedOn w:val="747"/>
    <w:next w:val="747"/>
    <w:link w:val="777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paragraph" w:styleId="760">
    <w:name w:val="Header"/>
    <w:basedOn w:val="747"/>
    <w:link w:val="7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1" w:customStyle="1">
    <w:name w:val="Верхний колонтитул Знак"/>
    <w:basedOn w:val="757"/>
    <w:link w:val="760"/>
    <w:uiPriority w:val="99"/>
  </w:style>
  <w:style w:type="paragraph" w:styleId="762">
    <w:name w:val="Footer"/>
    <w:basedOn w:val="747"/>
    <w:link w:val="7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3" w:customStyle="1">
    <w:name w:val="Нижний колонтитул Знак"/>
    <w:basedOn w:val="757"/>
    <w:link w:val="762"/>
    <w:uiPriority w:val="99"/>
  </w:style>
  <w:style w:type="paragraph" w:styleId="764">
    <w:name w:val="No Spacing"/>
    <w:link w:val="76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65" w:customStyle="1">
    <w:name w:val="Без интервала Знак"/>
    <w:basedOn w:val="757"/>
    <w:link w:val="764"/>
    <w:uiPriority w:val="1"/>
    <w:rPr>
      <w:rFonts w:eastAsiaTheme="minorEastAsia"/>
      <w:lang w:eastAsia="ru-RU"/>
    </w:rPr>
  </w:style>
  <w:style w:type="character" w:styleId="766">
    <w:name w:val="Placeholder Text"/>
    <w:basedOn w:val="757"/>
    <w:uiPriority w:val="99"/>
    <w:semiHidden/>
    <w:rPr>
      <w:color w:val="808080"/>
    </w:rPr>
  </w:style>
  <w:style w:type="paragraph" w:styleId="767">
    <w:name w:val="Balloon Text"/>
    <w:basedOn w:val="747"/>
    <w:link w:val="76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68" w:customStyle="1">
    <w:name w:val="Текст выноски Знак"/>
    <w:basedOn w:val="757"/>
    <w:link w:val="767"/>
    <w:rPr>
      <w:rFonts w:ascii="Tahoma" w:hAnsi="Tahoma" w:cs="Tahoma"/>
      <w:sz w:val="16"/>
      <w:szCs w:val="16"/>
    </w:rPr>
  </w:style>
  <w:style w:type="character" w:styleId="769" w:customStyle="1">
    <w:name w:val="Заголовок 1 Знак"/>
    <w:basedOn w:val="757"/>
    <w:link w:val="74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70" w:customStyle="1">
    <w:name w:val="Заголовок 2 Знак"/>
    <w:basedOn w:val="757"/>
    <w:link w:val="749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71" w:customStyle="1">
    <w:name w:val="Заголовок 3 Знак"/>
    <w:basedOn w:val="757"/>
    <w:link w:val="750"/>
    <w:rPr>
      <w:rFonts w:ascii="Arial" w:hAnsi="Arial" w:eastAsia="Times New Roman" w:cs="Arial"/>
      <w:b/>
      <w:bCs/>
      <w:szCs w:val="26"/>
      <w:lang w:val="en-GB"/>
    </w:rPr>
  </w:style>
  <w:style w:type="character" w:styleId="772" w:customStyle="1">
    <w:name w:val="Заголовок 4 Знак"/>
    <w:basedOn w:val="757"/>
    <w:link w:val="751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73" w:customStyle="1">
    <w:name w:val="Заголовок 5 Знак"/>
    <w:basedOn w:val="757"/>
    <w:link w:val="752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74" w:customStyle="1">
    <w:name w:val="Заголовок 6 Знак"/>
    <w:basedOn w:val="757"/>
    <w:link w:val="753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75" w:customStyle="1">
    <w:name w:val="Заголовок 7 Знак"/>
    <w:basedOn w:val="757"/>
    <w:link w:val="754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76" w:customStyle="1">
    <w:name w:val="Заголовок 8 Знак"/>
    <w:basedOn w:val="757"/>
    <w:link w:val="755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77" w:customStyle="1">
    <w:name w:val="Заголовок 9 Знак"/>
    <w:basedOn w:val="757"/>
    <w:link w:val="756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78">
    <w:name w:val="Hyperlink"/>
    <w:uiPriority w:val="99"/>
    <w:rPr>
      <w:color w:val="0000ff"/>
      <w:u w:val="single"/>
    </w:rPr>
  </w:style>
  <w:style w:type="table" w:styleId="779">
    <w:name w:val="Table Grid"/>
    <w:basedOn w:val="758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0">
    <w:name w:val="toc 1"/>
    <w:basedOn w:val="747"/>
    <w:next w:val="747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81" w:customStyle="1">
    <w:name w:val="numbered list"/>
    <w:basedOn w:val="782"/>
  </w:style>
  <w:style w:type="paragraph" w:styleId="782" w:customStyle="1">
    <w:name w:val="bullet"/>
    <w:basedOn w:val="747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83">
    <w:name w:val="page number"/>
    <w:rPr>
      <w:rFonts w:ascii="Arial" w:hAnsi="Arial"/>
      <w:sz w:val="16"/>
    </w:rPr>
  </w:style>
  <w:style w:type="paragraph" w:styleId="784" w:customStyle="1">
    <w:name w:val="Doc subtitle1"/>
    <w:basedOn w:val="747"/>
    <w:link w:val="795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85" w:customStyle="1">
    <w:name w:val="Doc subtitle2"/>
    <w:basedOn w:val="747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786" w:customStyle="1">
    <w:name w:val="Doc title"/>
    <w:basedOn w:val="747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787">
    <w:name w:val="Body Text"/>
    <w:basedOn w:val="747"/>
    <w:link w:val="788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788" w:customStyle="1">
    <w:name w:val="Основной текст Знак"/>
    <w:basedOn w:val="757"/>
    <w:link w:val="787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789">
    <w:name w:val="Body Text Indent 2"/>
    <w:basedOn w:val="747"/>
    <w:link w:val="790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790" w:customStyle="1">
    <w:name w:val="Основной текст с отступом 2 Знак"/>
    <w:basedOn w:val="757"/>
    <w:link w:val="789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791">
    <w:name w:val="Body Text 2"/>
    <w:basedOn w:val="747"/>
    <w:link w:val="792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792" w:customStyle="1">
    <w:name w:val="Основной текст 2 Знак"/>
    <w:basedOn w:val="757"/>
    <w:link w:val="791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793">
    <w:name w:val="Caption"/>
    <w:basedOn w:val="747"/>
    <w:next w:val="747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794" w:customStyle="1">
    <w:name w:val="Абзац списка1"/>
    <w:basedOn w:val="747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95" w:customStyle="1">
    <w:name w:val="Doc subtitle1 Char"/>
    <w:link w:val="784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796">
    <w:name w:val="footnote text"/>
    <w:basedOn w:val="747"/>
    <w:link w:val="797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797" w:customStyle="1">
    <w:name w:val="Текст сноски Знак"/>
    <w:basedOn w:val="757"/>
    <w:link w:val="796"/>
    <w:rPr>
      <w:rFonts w:ascii="Times New Roman" w:hAnsi="Times New Roman" w:eastAsia="Times New Roman" w:cs="Times New Roman"/>
      <w:szCs w:val="20"/>
      <w:lang w:eastAsia="ru-RU"/>
    </w:rPr>
  </w:style>
  <w:style w:type="character" w:styleId="798">
    <w:name w:val="footnote reference"/>
    <w:rPr>
      <w:vertAlign w:val="superscript"/>
    </w:rPr>
  </w:style>
  <w:style w:type="character" w:styleId="799">
    <w:name w:val="FollowedHyperlink"/>
    <w:rPr>
      <w:color w:val="800080"/>
      <w:u w:val="single"/>
    </w:rPr>
  </w:style>
  <w:style w:type="paragraph" w:styleId="800" w:customStyle="1">
    <w:name w:val="цветной текст"/>
    <w:basedOn w:val="747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01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02" w:customStyle="1">
    <w:name w:val="выделение цвет"/>
    <w:basedOn w:val="747"/>
    <w:link w:val="815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03" w:customStyle="1">
    <w:name w:val="цвет в таблице"/>
    <w:rPr>
      <w:color w:val="2c8de6"/>
    </w:rPr>
  </w:style>
  <w:style w:type="paragraph" w:styleId="804">
    <w:name w:val="TOC Heading"/>
    <w:basedOn w:val="748"/>
    <w:next w:val="747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805">
    <w:name w:val="toc 2"/>
    <w:basedOn w:val="747"/>
    <w:next w:val="747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06">
    <w:name w:val="toc 3"/>
    <w:basedOn w:val="747"/>
    <w:next w:val="747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07" w:customStyle="1">
    <w:name w:val="!Заголовок-1"/>
    <w:basedOn w:val="748"/>
    <w:link w:val="809"/>
    <w:qFormat/>
    <w:rPr>
      <w:lang w:val="ru-RU"/>
    </w:rPr>
  </w:style>
  <w:style w:type="paragraph" w:styleId="808" w:customStyle="1">
    <w:name w:val="!заголовок-2"/>
    <w:basedOn w:val="749"/>
    <w:link w:val="811"/>
    <w:qFormat/>
    <w:rPr>
      <w:lang w:val="ru-RU"/>
    </w:rPr>
  </w:style>
  <w:style w:type="character" w:styleId="809" w:customStyle="1">
    <w:name w:val="!Заголовок-1 Знак"/>
    <w:link w:val="807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10" w:customStyle="1">
    <w:name w:val="!Текст"/>
    <w:basedOn w:val="747"/>
    <w:link w:val="813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1" w:customStyle="1">
    <w:name w:val="!заголовок-2 Знак"/>
    <w:link w:val="808"/>
    <w:rPr>
      <w:rFonts w:ascii="Arial" w:hAnsi="Arial" w:eastAsia="Times New Roman" w:cs="Times New Roman"/>
      <w:b/>
      <w:sz w:val="28"/>
      <w:szCs w:val="24"/>
    </w:rPr>
  </w:style>
  <w:style w:type="paragraph" w:styleId="812" w:customStyle="1">
    <w:name w:val="!Синий заголовок текста"/>
    <w:basedOn w:val="802"/>
    <w:link w:val="816"/>
    <w:qFormat/>
  </w:style>
  <w:style w:type="character" w:styleId="813" w:customStyle="1">
    <w:name w:val="!Текст Знак"/>
    <w:link w:val="810"/>
    <w:rPr>
      <w:rFonts w:ascii="Times New Roman" w:hAnsi="Times New Roman" w:eastAsia="Times New Roman" w:cs="Times New Roman"/>
      <w:szCs w:val="20"/>
      <w:lang w:eastAsia="ru-RU"/>
    </w:rPr>
  </w:style>
  <w:style w:type="paragraph" w:styleId="814" w:customStyle="1">
    <w:name w:val="!Список с точками"/>
    <w:basedOn w:val="747"/>
    <w:link w:val="818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5" w:customStyle="1">
    <w:name w:val="выделение цвет Знак"/>
    <w:link w:val="80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16" w:customStyle="1">
    <w:name w:val="!Синий заголовок текста Знак"/>
    <w:link w:val="81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17">
    <w:name w:val="List Paragraph"/>
    <w:basedOn w:val="74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18" w:customStyle="1">
    <w:name w:val="!Список с точками Знак"/>
    <w:link w:val="814"/>
    <w:rPr>
      <w:rFonts w:ascii="Times New Roman" w:hAnsi="Times New Roman" w:eastAsia="Times New Roman" w:cs="Times New Roman"/>
      <w:szCs w:val="20"/>
      <w:lang w:eastAsia="ru-RU"/>
    </w:rPr>
  </w:style>
  <w:style w:type="paragraph" w:styleId="819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20" w:customStyle="1">
    <w:name w:val="Интернет-ссылка"/>
    <w:rPr>
      <w:color w:val="0000ff"/>
      <w:u w:val="single"/>
      <w:lang w:val="ru-RU" w:eastAsia="ru-RU" w:bidi="ru-RU"/>
    </w:rPr>
  </w:style>
  <w:style w:type="character" w:styleId="821">
    <w:name w:val="annotation reference"/>
    <w:basedOn w:val="757"/>
    <w:semiHidden/>
    <w:unhideWhenUsed/>
    <w:rPr>
      <w:sz w:val="16"/>
      <w:szCs w:val="16"/>
    </w:rPr>
  </w:style>
  <w:style w:type="paragraph" w:styleId="822">
    <w:name w:val="annotation text"/>
    <w:basedOn w:val="747"/>
    <w:link w:val="823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3" w:customStyle="1">
    <w:name w:val="Текст примечания Знак"/>
    <w:basedOn w:val="757"/>
    <w:link w:val="822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4">
    <w:name w:val="annotation subject"/>
    <w:basedOn w:val="822"/>
    <w:next w:val="822"/>
    <w:link w:val="825"/>
    <w:semiHidden/>
    <w:unhideWhenUsed/>
    <w:rPr>
      <w:b/>
      <w:bCs/>
    </w:rPr>
  </w:style>
  <w:style w:type="character" w:styleId="825" w:customStyle="1">
    <w:name w:val="Тема примечания Знак"/>
    <w:basedOn w:val="823"/>
    <w:link w:val="824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26" w:customStyle="1">
    <w:name w:val="Lista Black"/>
    <w:basedOn w:val="787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27" w:customStyle="1">
    <w:name w:val="Основной текст (14)_"/>
    <w:basedOn w:val="757"/>
    <w:link w:val="828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28" w:customStyle="1">
    <w:name w:val="Основной текст (14)_3"/>
    <w:basedOn w:val="747"/>
    <w:link w:val="827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29" w:customStyle="1">
    <w:name w:val="Неразрешенное упоминание1"/>
    <w:basedOn w:val="757"/>
    <w:uiPriority w:val="99"/>
    <w:semiHidden/>
    <w:unhideWhenUsed/>
    <w:rPr>
      <w:color w:val="605e5c"/>
      <w:shd w:val="clear" w:color="auto" w:fill="e1dfdd"/>
    </w:rPr>
  </w:style>
  <w:style w:type="character" w:styleId="830" w:customStyle="1">
    <w:name w:val="Неразрешенное упоминание2"/>
    <w:basedOn w:val="75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D41C-BA90-4205-89F6-A93C94F9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Беляев</cp:lastModifiedBy>
  <cp:revision>16</cp:revision>
  <dcterms:created xsi:type="dcterms:W3CDTF">2023-10-10T08:10:00Z</dcterms:created>
  <dcterms:modified xsi:type="dcterms:W3CDTF">2024-01-31T07:27:32Z</dcterms:modified>
</cp:coreProperties>
</file>